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6FA3F" w14:textId="0E16F8C5" w:rsidR="00DF7C0F" w:rsidRPr="00B5467B" w:rsidRDefault="00DF7C0F" w:rsidP="00DF7C0F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B5467B">
        <w:rPr>
          <w:rFonts w:ascii="Cambria" w:hAnsi="Cambria"/>
          <w:b/>
          <w:bCs/>
        </w:rPr>
        <w:t xml:space="preserve">r </w:t>
      </w:r>
      <w:r w:rsidR="00F976D2">
        <w:rPr>
          <w:rFonts w:ascii="Cambria" w:hAnsi="Cambria"/>
          <w:b/>
          <w:bCs/>
        </w:rPr>
        <w:t>5</w:t>
      </w:r>
      <w:r>
        <w:rPr>
          <w:rFonts w:ascii="Cambria" w:hAnsi="Cambria"/>
          <w:b/>
          <w:bCs/>
        </w:rPr>
        <w:t xml:space="preserve"> </w:t>
      </w:r>
      <w:r w:rsidRPr="00B5467B">
        <w:rPr>
          <w:rFonts w:ascii="Cambria" w:hAnsi="Cambria"/>
          <w:b/>
        </w:rPr>
        <w:t>d</w:t>
      </w:r>
      <w:r w:rsidRPr="00B5467B">
        <w:rPr>
          <w:rFonts w:ascii="Cambria" w:hAnsi="Cambria"/>
          <w:b/>
          <w:bCs/>
        </w:rPr>
        <w:t>o SIWZ</w:t>
      </w:r>
    </w:p>
    <w:p w14:paraId="713B1A2D" w14:textId="4DDBC38F" w:rsidR="00DF7C0F" w:rsidRPr="00F72034" w:rsidRDefault="00DF7C0F" w:rsidP="00DF7C0F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Oświadczenie Wykonawcy – wykaz zrealizowanych usług</w:t>
      </w:r>
    </w:p>
    <w:p w14:paraId="036821A5" w14:textId="1EB97CE6" w:rsidR="00DF7C0F" w:rsidRPr="006D2729" w:rsidRDefault="00DF7C0F" w:rsidP="00DF7C0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Pr="001B221E">
        <w:rPr>
          <w:rFonts w:ascii="Cambria" w:hAnsi="Cambria"/>
          <w:bCs/>
        </w:rPr>
        <w:t>(Znak postępowania:</w:t>
      </w:r>
      <w:r w:rsidRPr="006D2729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ZP</w:t>
      </w:r>
      <w:r w:rsidR="00B3066C">
        <w:rPr>
          <w:rFonts w:ascii="Cambria" w:hAnsi="Cambria"/>
          <w:b/>
          <w:bCs/>
        </w:rPr>
        <w:t>.0</w:t>
      </w:r>
      <w:r w:rsidR="00476003">
        <w:rPr>
          <w:rFonts w:ascii="Cambria" w:hAnsi="Cambria"/>
          <w:b/>
          <w:bCs/>
        </w:rPr>
        <w:t>1</w:t>
      </w:r>
      <w:r>
        <w:rPr>
          <w:rFonts w:ascii="Cambria" w:hAnsi="Cambria"/>
          <w:b/>
          <w:bCs/>
        </w:rPr>
        <w:t>.2021</w:t>
      </w:r>
      <w:r w:rsidRPr="001B221E">
        <w:rPr>
          <w:rFonts w:ascii="Cambria" w:hAnsi="Cambria"/>
          <w:bCs/>
          <w:shd w:val="clear" w:color="auto" w:fill="FFFFFF"/>
        </w:rPr>
        <w:t>)</w:t>
      </w:r>
    </w:p>
    <w:p w14:paraId="409F2C84" w14:textId="77777777" w:rsidR="00DF7C0F" w:rsidRDefault="00DF7C0F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</w:p>
    <w:p w14:paraId="2ABE3403" w14:textId="3B582C10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993C0BF" w14:textId="77777777" w:rsidR="00AB7B6B" w:rsidRDefault="00B80FDB" w:rsidP="00AB7B6B">
      <w:pPr>
        <w:spacing w:line="276" w:lineRule="auto"/>
        <w:jc w:val="both"/>
        <w:rPr>
          <w:rFonts w:ascii="Cambria" w:hAnsi="Cambria"/>
          <w:b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="00AB7B6B" w:rsidRPr="006E1EEA">
        <w:rPr>
          <w:rFonts w:ascii="Cambria" w:hAnsi="Cambria"/>
          <w:b/>
        </w:rPr>
        <w:t>„</w:t>
      </w:r>
      <w:r w:rsidR="00AB7B6B" w:rsidRPr="00CD61FE">
        <w:rPr>
          <w:rFonts w:ascii="Cambria" w:hAnsi="Cambria"/>
          <w:b/>
        </w:rPr>
        <w:t>OPRACOWANIE DOKUMENTACJI PROJEKTOWEJ DLA ZADANIA PN.  „BUDOWA WĘZŁA PRZESIADKOWEGO PRZY PRZYSTANKU PASAŻERSKIM POZNAŃ SUCHY LAS WRAZ Z LIKWIDACJĄ KOLIZYJNEGO PRZEJAZDU DROGOWEGO PRZEZ LINIE KOLEJOWE W CIĄGU UL. SUCHOLESKIEJ</w:t>
      </w:r>
      <w:r w:rsidR="00AB7B6B">
        <w:rPr>
          <w:rFonts w:ascii="Cambria" w:hAnsi="Cambria"/>
          <w:b/>
        </w:rPr>
        <w:t xml:space="preserve"> – CZĘŚĆ I / CZĘŚĆ II”*</w:t>
      </w:r>
    </w:p>
    <w:p w14:paraId="14564777" w14:textId="77777777" w:rsidR="00AB7B6B" w:rsidRPr="00CD61FE" w:rsidRDefault="00AB7B6B" w:rsidP="00AB7B6B">
      <w:pPr>
        <w:spacing w:line="276" w:lineRule="auto"/>
        <w:jc w:val="both"/>
        <w:rPr>
          <w:rFonts w:ascii="Cambria" w:hAnsi="Cambria"/>
          <w:bCs/>
          <w:i/>
          <w:iCs/>
          <w:sz w:val="20"/>
          <w:szCs w:val="20"/>
        </w:rPr>
      </w:pPr>
      <w:r w:rsidRPr="00CD61FE">
        <w:rPr>
          <w:rFonts w:ascii="Cambria" w:hAnsi="Cambria"/>
          <w:bCs/>
          <w:i/>
          <w:iCs/>
          <w:sz w:val="20"/>
          <w:szCs w:val="20"/>
        </w:rPr>
        <w:t>*zaznaczyć właściwe</w:t>
      </w:r>
    </w:p>
    <w:p w14:paraId="7B217EDF" w14:textId="4D005F2B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  <w:snapToGrid w:val="0"/>
        </w:rPr>
        <w:t xml:space="preserve">prowadzonego przez </w:t>
      </w:r>
      <w:r w:rsidR="00476003">
        <w:rPr>
          <w:rFonts w:ascii="Cambria" w:hAnsi="Cambria"/>
          <w:b/>
          <w:snapToGrid w:val="0"/>
        </w:rPr>
        <w:t>LARG Suchy Las Sp. z o.o.</w:t>
      </w:r>
      <w:r>
        <w:rPr>
          <w:rFonts w:ascii="Cambria" w:hAnsi="Cambria"/>
          <w:b/>
        </w:rPr>
        <w:t xml:space="preserve">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514CA98D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570402">
        <w:rPr>
          <w:rFonts w:ascii="Cambria" w:hAnsi="Cambria"/>
          <w:b/>
          <w:sz w:val="24"/>
          <w:szCs w:val="24"/>
          <w:u w:val="single"/>
        </w:rPr>
        <w:t xml:space="preserve">WYKAZ WYKONANYCH </w:t>
      </w:r>
      <w:r w:rsidR="00F976D2">
        <w:rPr>
          <w:rFonts w:ascii="Cambria" w:hAnsi="Cambria"/>
          <w:b/>
          <w:sz w:val="24"/>
          <w:szCs w:val="24"/>
          <w:u w:val="single"/>
        </w:rPr>
        <w:t>USŁUG</w:t>
      </w:r>
      <w:r w:rsidRPr="00157FCC">
        <w:rPr>
          <w:rFonts w:ascii="Cambria" w:hAnsi="Cambria"/>
          <w:b/>
          <w:sz w:val="24"/>
          <w:szCs w:val="24"/>
        </w:rPr>
        <w:t>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2291374C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</w:t>
            </w:r>
            <w:r w:rsidR="00F976D2">
              <w:rPr>
                <w:rFonts w:ascii="Cambria" w:hAnsi="Cambria" w:cs="Arial"/>
                <w:sz w:val="20"/>
                <w:szCs w:val="20"/>
              </w:rPr>
              <w:t>zadania</w:t>
            </w:r>
            <w:r w:rsidRPr="00FD191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</w:t>
            </w:r>
            <w:r w:rsidR="00F976D2">
              <w:rPr>
                <w:rFonts w:ascii="Cambria" w:hAnsi="Cambria" w:cs="Arial"/>
                <w:sz w:val="20"/>
                <w:szCs w:val="20"/>
              </w:rPr>
              <w:t>go</w:t>
            </w:r>
            <w:r w:rsidRPr="00FD1918">
              <w:rPr>
                <w:rFonts w:ascii="Cambria" w:hAnsi="Cambria" w:cs="Arial"/>
                <w:sz w:val="20"/>
                <w:szCs w:val="20"/>
              </w:rPr>
              <w:t xml:space="preserve">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30D1A3EC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Wartość brutto </w:t>
            </w:r>
            <w:r w:rsidR="00F976D2">
              <w:rPr>
                <w:rFonts w:ascii="Cambria" w:hAnsi="Cambria" w:cs="Arial"/>
                <w:b/>
                <w:sz w:val="20"/>
                <w:szCs w:val="20"/>
              </w:rPr>
              <w:t>usługi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określon</w:t>
            </w:r>
            <w:r w:rsidR="00F976D2">
              <w:rPr>
                <w:rFonts w:ascii="Cambria" w:hAnsi="Cambria" w:cs="Arial"/>
                <w:b/>
                <w:sz w:val="20"/>
                <w:szCs w:val="20"/>
              </w:rPr>
              <w:t>ej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67BEC30E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Podmiot, na rzecz którego </w:t>
            </w:r>
            <w:r w:rsidR="00F976D2">
              <w:rPr>
                <w:rFonts w:ascii="Cambria" w:hAnsi="Cambria" w:cs="Arial"/>
                <w:b/>
                <w:sz w:val="20"/>
                <w:szCs w:val="20"/>
              </w:rPr>
              <w:t>usługa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4EB5920" w14:textId="078F1FF0" w:rsidR="00157FCC" w:rsidRDefault="00157FCC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18C8F5C2" w14:textId="7088E1F6" w:rsidR="00476003" w:rsidRDefault="00476003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4E5191B1" w14:textId="77777777" w:rsidR="00476003" w:rsidRDefault="00476003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2BFDE79A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t xml:space="preserve">B) </w:t>
      </w:r>
      <w:r w:rsidR="00DF7C0F" w:rsidRPr="00570402">
        <w:rPr>
          <w:rFonts w:asciiTheme="majorHAnsi" w:eastAsia="Times New Roman" w:hAnsiTheme="majorHAnsi"/>
          <w:b/>
          <w:bCs/>
          <w:kern w:val="28"/>
          <w:u w:val="single"/>
          <w:lang w:eastAsia="pl-PL"/>
        </w:rPr>
        <w:t>WYKAZ OSÓB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, </w:t>
      </w:r>
      <w:r w:rsidR="00DF7C0F" w:rsidRPr="00DF7C0F">
        <w:rPr>
          <w:rFonts w:asciiTheme="majorHAnsi" w:eastAsia="Times New Roman" w:hAnsiTheme="majorHAnsi"/>
          <w:b/>
          <w:bCs/>
          <w:kern w:val="28"/>
          <w:lang w:eastAsia="pl-PL"/>
        </w:rPr>
        <w:t>POTWIERDZAJĄCYCH SPEŁNIANIE WARUNKU, O KTÓRYM MOWA W rozdziale VIII ust. 4 pkt. 4.</w:t>
      </w:r>
      <w:r w:rsidR="00DF7C0F">
        <w:rPr>
          <w:rFonts w:asciiTheme="majorHAnsi" w:eastAsia="Times New Roman" w:hAnsiTheme="majorHAnsi"/>
          <w:b/>
          <w:bCs/>
          <w:kern w:val="28"/>
          <w:lang w:eastAsia="pl-PL"/>
        </w:rPr>
        <w:t>2</w:t>
      </w:r>
      <w:r w:rsidR="00DF7C0F" w:rsidRPr="00DF7C0F">
        <w:rPr>
          <w:rFonts w:asciiTheme="majorHAnsi" w:eastAsia="Times New Roman" w:hAnsiTheme="majorHAnsi"/>
          <w:b/>
          <w:bCs/>
          <w:kern w:val="28"/>
          <w:lang w:eastAsia="pl-PL"/>
        </w:rPr>
        <w:t xml:space="preserve"> SWZ</w:t>
      </w:r>
      <w:r w:rsidR="00DF7C0F">
        <w:rPr>
          <w:rFonts w:asciiTheme="majorHAnsi" w:eastAsia="Times New Roman" w:hAnsiTheme="majorHAnsi"/>
          <w:b/>
          <w:bCs/>
          <w:kern w:val="28"/>
          <w:lang w:eastAsia="pl-PL"/>
        </w:rPr>
        <w:t>,</w:t>
      </w:r>
      <w:r w:rsidR="00DF7C0F" w:rsidRPr="00DF7C0F">
        <w:rPr>
          <w:rFonts w:asciiTheme="majorHAnsi" w:eastAsia="Times New Roman" w:hAnsiTheme="majorHAnsi"/>
          <w:b/>
          <w:bCs/>
          <w:kern w:val="28"/>
          <w:lang w:eastAsia="pl-PL"/>
        </w:rPr>
        <w:t xml:space="preserve"> 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W w:w="9273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2661"/>
        <w:gridCol w:w="2217"/>
        <w:gridCol w:w="1894"/>
        <w:gridCol w:w="1894"/>
      </w:tblGrid>
      <w:tr w:rsidR="00F976D2" w14:paraId="1E86CA1F" w14:textId="77777777" w:rsidTr="00EF71EB">
        <w:trPr>
          <w:trHeight w:val="40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AB86A" w14:textId="77777777" w:rsidR="00F976D2" w:rsidRDefault="00F976D2" w:rsidP="00EF71EB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1A090" w14:textId="77777777" w:rsidR="00F976D2" w:rsidRDefault="00F976D2" w:rsidP="00EF71EB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Imiona </w:t>
            </w:r>
          </w:p>
          <w:p w14:paraId="082976ED" w14:textId="77777777" w:rsidR="00F976D2" w:rsidRDefault="00F976D2" w:rsidP="00EF71EB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 nazwiska osób, FUNKCJ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A6C72" w14:textId="77777777" w:rsidR="00476003" w:rsidRDefault="00476003" w:rsidP="00476003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Nr uprawnień</w:t>
            </w:r>
          </w:p>
          <w:p w14:paraId="39C427EE" w14:textId="4C08463E" w:rsidR="00F976D2" w:rsidRDefault="00F976D2" w:rsidP="00EF71E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75B80" w14:textId="69DFE787" w:rsidR="00F976D2" w:rsidRDefault="00476003" w:rsidP="00476003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Wskazanie zakresu wykonanej usługi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E4125" w14:textId="77777777" w:rsidR="00F976D2" w:rsidRDefault="00F976D2" w:rsidP="00EF71EB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49E62E30" w14:textId="77777777" w:rsidR="00F976D2" w:rsidRDefault="00F976D2" w:rsidP="00EF71EB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Podstawa dysponowania</w:t>
            </w:r>
          </w:p>
        </w:tc>
      </w:tr>
      <w:tr w:rsidR="00F976D2" w14:paraId="324A1C72" w14:textId="77777777" w:rsidTr="00EF71E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4C335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187B8" w14:textId="77777777" w:rsidR="00F976D2" w:rsidRDefault="00F976D2" w:rsidP="00EF71EB">
            <w:pPr>
              <w:rPr>
                <w:rFonts w:ascii="Cambria" w:hAnsi="Cambria" w:cs="Arial"/>
                <w:sz w:val="16"/>
                <w:szCs w:val="16"/>
              </w:rPr>
            </w:pPr>
          </w:p>
          <w:p w14:paraId="5C8071E9" w14:textId="77777777" w:rsidR="00F976D2" w:rsidRDefault="00F976D2" w:rsidP="00EF71EB">
            <w:pPr>
              <w:rPr>
                <w:rFonts w:ascii="Cambria" w:hAnsi="Cambria" w:cs="Arial"/>
                <w:sz w:val="16"/>
                <w:szCs w:val="16"/>
              </w:rPr>
            </w:pPr>
          </w:p>
          <w:p w14:paraId="469EF034" w14:textId="77777777" w:rsidR="00F976D2" w:rsidRDefault="00F976D2" w:rsidP="00EF71E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…………………………………………….</w:t>
            </w:r>
          </w:p>
          <w:p w14:paraId="5B388A4A" w14:textId="77777777" w:rsidR="00476003" w:rsidRDefault="00476003" w:rsidP="00EF71EB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4.2)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it.a</w:t>
            </w:r>
            <w:proofErr w:type="spellEnd"/>
          </w:p>
          <w:p w14:paraId="5A71DEB2" w14:textId="2F9A3F09" w:rsidR="00F976D2" w:rsidRDefault="00476003" w:rsidP="00EF71EB">
            <w:pPr>
              <w:rPr>
                <w:rFonts w:ascii="Cambria" w:hAnsi="Cambria" w:cs="Arial"/>
                <w:sz w:val="16"/>
                <w:szCs w:val="16"/>
              </w:rPr>
            </w:pPr>
            <w:r w:rsidRPr="0047600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la rozwiązań z zakresu branży drogowej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92A67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CA629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F2638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F976D2" w14:paraId="017DC5B3" w14:textId="77777777" w:rsidTr="00EF71E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1FCAE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7930C" w14:textId="77777777" w:rsidR="00F976D2" w:rsidRDefault="00F976D2" w:rsidP="00EF71EB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14:paraId="35912C85" w14:textId="77777777" w:rsidR="00F976D2" w:rsidRDefault="00F976D2" w:rsidP="00EF71EB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14:paraId="1D65B938" w14:textId="77777777" w:rsidR="00F976D2" w:rsidRDefault="00F976D2" w:rsidP="00EF71EB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……………………………………………..</w:t>
            </w:r>
          </w:p>
          <w:p w14:paraId="5EEB04AC" w14:textId="77777777" w:rsidR="00476003" w:rsidRDefault="00476003" w:rsidP="00EF71EB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7600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4.2) </w:t>
            </w:r>
            <w:proofErr w:type="spellStart"/>
            <w:r w:rsidRPr="0047600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it.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</w:t>
            </w:r>
            <w:proofErr w:type="spellEnd"/>
          </w:p>
          <w:p w14:paraId="627F5715" w14:textId="589694F7" w:rsidR="00F976D2" w:rsidRDefault="00476003" w:rsidP="00EF71EB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 w:rsidRPr="0047600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la rozwiązań z zakresu branży drogowe obiekty inżynierski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CB43E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B92C8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AB77C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F976D2" w14:paraId="1F1A8619" w14:textId="77777777" w:rsidTr="00EF71E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16199A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0FDEA" w14:textId="77777777" w:rsidR="00F976D2" w:rsidRDefault="00F976D2" w:rsidP="00EF71EB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14:paraId="6D79DE8F" w14:textId="77777777" w:rsidR="00F976D2" w:rsidRDefault="00F976D2" w:rsidP="00EF71EB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14:paraId="775C0B02" w14:textId="77777777" w:rsidR="00F976D2" w:rsidRDefault="00F976D2" w:rsidP="00EF71EB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……………………………………………..</w:t>
            </w:r>
          </w:p>
          <w:p w14:paraId="34C3B492" w14:textId="77777777" w:rsidR="00476003" w:rsidRDefault="00476003" w:rsidP="00EF71EB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7600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4.2) </w:t>
            </w:r>
            <w:proofErr w:type="spellStart"/>
            <w:r w:rsidRPr="0047600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it.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</w:t>
            </w:r>
            <w:proofErr w:type="spellEnd"/>
          </w:p>
          <w:p w14:paraId="211F3DB2" w14:textId="463E0F46" w:rsidR="00F976D2" w:rsidRDefault="00476003" w:rsidP="00EF71EB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 w:rsidRPr="0047600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la rozwiązań z zakresu infrastruktury podziemnej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telekomunikacj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E93C8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82962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88A9E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F976D2" w14:paraId="4950947F" w14:textId="77777777" w:rsidTr="00EF71E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97377C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8780C" w14:textId="77777777" w:rsidR="00F976D2" w:rsidRDefault="00F976D2" w:rsidP="00EF71EB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14:paraId="146242B2" w14:textId="77777777" w:rsidR="00F976D2" w:rsidRDefault="00F976D2" w:rsidP="00EF71EB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14:paraId="18A57471" w14:textId="77777777" w:rsidR="00F976D2" w:rsidRDefault="00F976D2" w:rsidP="00EF71EB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……………………………………………..</w:t>
            </w:r>
          </w:p>
          <w:p w14:paraId="294AC895" w14:textId="057FC561" w:rsidR="00476003" w:rsidRDefault="00476003" w:rsidP="00476003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7600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4.2) </w:t>
            </w:r>
            <w:proofErr w:type="spellStart"/>
            <w:r w:rsidRPr="0047600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it.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</w:t>
            </w:r>
            <w:proofErr w:type="spellEnd"/>
          </w:p>
          <w:p w14:paraId="1E70DB5C" w14:textId="55FF2955" w:rsidR="00F976D2" w:rsidRDefault="00476003" w:rsidP="00EF71EB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 w:rsidRPr="0047600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la rozwiązań z zakresu infrastruktury podziemnej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od.kan.gaz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C16C3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2157A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EAC9C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F976D2" w14:paraId="43F35C37" w14:textId="77777777" w:rsidTr="00EF71E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5D977A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9027B" w14:textId="77777777" w:rsidR="00F976D2" w:rsidRDefault="00F976D2" w:rsidP="00EF71EB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2B30F663" w14:textId="77777777" w:rsidR="00F976D2" w:rsidRDefault="00F976D2" w:rsidP="00EF71EB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.</w:t>
            </w:r>
          </w:p>
          <w:p w14:paraId="56D6DC50" w14:textId="77777777" w:rsidR="00476003" w:rsidRDefault="00476003" w:rsidP="00EF71EB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7600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4.2) </w:t>
            </w:r>
            <w:proofErr w:type="spellStart"/>
            <w:r w:rsidRPr="0047600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it.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</w:t>
            </w:r>
            <w:proofErr w:type="spellEnd"/>
          </w:p>
          <w:p w14:paraId="1068F54E" w14:textId="5FD04549" w:rsidR="00F976D2" w:rsidRDefault="00476003" w:rsidP="00EF71EB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 w:rsidRPr="0047600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la rozwiązań z zakresu sieci, instalacji i urządzeń elektrycznych i elektroenergetycznych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773CD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2375F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2FE53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7803529C" w14:textId="77777777" w:rsidR="00476003" w:rsidRDefault="00476003" w:rsidP="00AA507F">
      <w:pPr>
        <w:spacing w:line="276" w:lineRule="auto"/>
        <w:rPr>
          <w:rFonts w:ascii="Cambria" w:hAnsi="Cambria"/>
          <w:color w:val="000000"/>
        </w:rPr>
      </w:pPr>
    </w:p>
    <w:p w14:paraId="393DCB89" w14:textId="77777777" w:rsidR="00476003" w:rsidRDefault="00476003" w:rsidP="00AA507F">
      <w:pPr>
        <w:spacing w:line="276" w:lineRule="auto"/>
        <w:rPr>
          <w:rFonts w:ascii="Cambria" w:hAnsi="Cambria"/>
          <w:color w:val="000000"/>
        </w:rPr>
      </w:pPr>
    </w:p>
    <w:p w14:paraId="0F064AEB" w14:textId="32852734" w:rsidR="00AA507F" w:rsidRDefault="009A6BE2" w:rsidP="00AA507F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                                                                      …………………………………………..</w:t>
      </w:r>
    </w:p>
    <w:p w14:paraId="3D4635A3" w14:textId="45D50A09" w:rsidR="00B213F1" w:rsidRPr="005D31CA" w:rsidRDefault="009A6BE2" w:rsidP="005D31CA">
      <w:pPr>
        <w:spacing w:line="276" w:lineRule="auto"/>
        <w:ind w:left="6379" w:hanging="6379"/>
        <w:rPr>
          <w:rFonts w:asciiTheme="minorHAnsi" w:hAnsiTheme="minorHAnsi" w:cstheme="minorHAnsi"/>
          <w:color w:val="000000"/>
          <w:sz w:val="20"/>
          <w:szCs w:val="20"/>
        </w:rPr>
      </w:pPr>
      <w:r w:rsidRPr="009A6BE2">
        <w:rPr>
          <w:rFonts w:asciiTheme="minorHAnsi" w:hAnsiTheme="minorHAnsi" w:cstheme="minorHAnsi"/>
          <w:color w:val="000000"/>
          <w:sz w:val="20"/>
          <w:szCs w:val="20"/>
        </w:rPr>
        <w:t>(miejscowość, data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 xml:space="preserve">(imię, nazwisko, stanowisko, pieczątka firmowa, 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>podpis osoby lub osób uprawnionych do reprezentowania Wykonawcy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sectPr w:rsidR="00B213F1" w:rsidRPr="005D31CA" w:rsidSect="004A5EA0">
      <w:headerReference w:type="default" r:id="rId8"/>
      <w:footerReference w:type="default" r:id="rId9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B73C8" w14:textId="77777777" w:rsidR="00F53CF2" w:rsidRDefault="00F53CF2" w:rsidP="00AF0EDA">
      <w:r>
        <w:separator/>
      </w:r>
    </w:p>
  </w:endnote>
  <w:endnote w:type="continuationSeparator" w:id="0">
    <w:p w14:paraId="50D5B891" w14:textId="77777777" w:rsidR="00F53CF2" w:rsidRDefault="00F53C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8FD5F9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976D2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DF7C0F">
      <w:rPr>
        <w:rFonts w:ascii="Cambria" w:hAnsi="Cambria"/>
        <w:sz w:val="20"/>
        <w:szCs w:val="20"/>
        <w:bdr w:val="single" w:sz="4" w:space="0" w:color="auto"/>
      </w:rPr>
      <w:t xml:space="preserve">zrealizowanych usług </w:t>
    </w:r>
    <w:r w:rsidR="00F976D2">
      <w:rPr>
        <w:rFonts w:ascii="Cambria" w:hAnsi="Cambria"/>
        <w:sz w:val="20"/>
        <w:szCs w:val="20"/>
        <w:bdr w:val="single" w:sz="4" w:space="0" w:color="auto"/>
      </w:rPr>
      <w:t xml:space="preserve">/ Wzór wykazu posiadanych </w:t>
    </w:r>
    <w:r w:rsidR="00FF0F69">
      <w:rPr>
        <w:rFonts w:ascii="Cambria" w:hAnsi="Cambria"/>
        <w:sz w:val="20"/>
        <w:szCs w:val="20"/>
        <w:bdr w:val="single" w:sz="4" w:space="0" w:color="auto"/>
      </w:rPr>
      <w:t>osób</w:t>
    </w:r>
    <w:r w:rsidR="00DF7C0F">
      <w:rPr>
        <w:rFonts w:ascii="Cambria" w:hAnsi="Cambria"/>
        <w:sz w:val="20"/>
        <w:szCs w:val="20"/>
        <w:bdr w:val="single" w:sz="4" w:space="0" w:color="auto"/>
      </w:rPr>
      <w:t xml:space="preserve">  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9BFF" w14:textId="77777777" w:rsidR="00F53CF2" w:rsidRDefault="00F53CF2" w:rsidP="00AF0EDA">
      <w:r>
        <w:separator/>
      </w:r>
    </w:p>
  </w:footnote>
  <w:footnote w:type="continuationSeparator" w:id="0">
    <w:p w14:paraId="335BC03A" w14:textId="77777777" w:rsidR="00F53CF2" w:rsidRDefault="00F53C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60AC5"/>
    <w:rsid w:val="00064D12"/>
    <w:rsid w:val="00072CF4"/>
    <w:rsid w:val="0007472A"/>
    <w:rsid w:val="00080844"/>
    <w:rsid w:val="00086889"/>
    <w:rsid w:val="000B3450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D472B"/>
    <w:rsid w:val="001E0508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0F8"/>
    <w:rsid w:val="002B7119"/>
    <w:rsid w:val="002E3E31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76003"/>
    <w:rsid w:val="00486A47"/>
    <w:rsid w:val="004A2AA7"/>
    <w:rsid w:val="004A5EA0"/>
    <w:rsid w:val="004B1506"/>
    <w:rsid w:val="004B6E83"/>
    <w:rsid w:val="004C57DC"/>
    <w:rsid w:val="004E75E2"/>
    <w:rsid w:val="005105F0"/>
    <w:rsid w:val="00536555"/>
    <w:rsid w:val="005466DC"/>
    <w:rsid w:val="00570402"/>
    <w:rsid w:val="00577433"/>
    <w:rsid w:val="005823A1"/>
    <w:rsid w:val="005A04FC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5BF9"/>
    <w:rsid w:val="007823F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34556"/>
    <w:rsid w:val="00850168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B12F6"/>
    <w:rsid w:val="00AB68B0"/>
    <w:rsid w:val="00AB7B6B"/>
    <w:rsid w:val="00AB7EB5"/>
    <w:rsid w:val="00AD1300"/>
    <w:rsid w:val="00AE06B8"/>
    <w:rsid w:val="00AF0EDA"/>
    <w:rsid w:val="00AF71AE"/>
    <w:rsid w:val="00B07F4A"/>
    <w:rsid w:val="00B213F1"/>
    <w:rsid w:val="00B3066C"/>
    <w:rsid w:val="00B34D20"/>
    <w:rsid w:val="00B37F12"/>
    <w:rsid w:val="00B44FFA"/>
    <w:rsid w:val="00B4613F"/>
    <w:rsid w:val="00B47EF3"/>
    <w:rsid w:val="00B55A85"/>
    <w:rsid w:val="00B80FDB"/>
    <w:rsid w:val="00B85237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18F6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C134F"/>
    <w:rsid w:val="00DC7CDD"/>
    <w:rsid w:val="00DD18F2"/>
    <w:rsid w:val="00DD7F40"/>
    <w:rsid w:val="00DE380E"/>
    <w:rsid w:val="00DF0BDF"/>
    <w:rsid w:val="00DF7C0F"/>
    <w:rsid w:val="00E05CF2"/>
    <w:rsid w:val="00E213DC"/>
    <w:rsid w:val="00E240B6"/>
    <w:rsid w:val="00E2465D"/>
    <w:rsid w:val="00E35647"/>
    <w:rsid w:val="00E42B25"/>
    <w:rsid w:val="00E45B52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3CF2"/>
    <w:rsid w:val="00F55745"/>
    <w:rsid w:val="00F62A7F"/>
    <w:rsid w:val="00F72034"/>
    <w:rsid w:val="00F81087"/>
    <w:rsid w:val="00F976D2"/>
    <w:rsid w:val="00FA38E2"/>
    <w:rsid w:val="00FC6FCB"/>
    <w:rsid w:val="00FD1918"/>
    <w:rsid w:val="00FE5421"/>
    <w:rsid w:val="00FF0F69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Rafał Urbaniak</cp:lastModifiedBy>
  <cp:revision>14</cp:revision>
  <cp:lastPrinted>2019-02-01T07:41:00Z</cp:lastPrinted>
  <dcterms:created xsi:type="dcterms:W3CDTF">2021-01-25T16:05:00Z</dcterms:created>
  <dcterms:modified xsi:type="dcterms:W3CDTF">2021-12-07T07:26:00Z</dcterms:modified>
</cp:coreProperties>
</file>